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1A" w:rsidRPr="001F5D1A" w:rsidRDefault="001F5D1A" w:rsidP="00950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1A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5D4726" w:rsidRPr="001F5D1A" w:rsidRDefault="00552462" w:rsidP="009509C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D1A">
        <w:rPr>
          <w:rFonts w:ascii="Times New Roman" w:hAnsi="Times New Roman" w:cs="Times New Roman"/>
          <w:sz w:val="28"/>
          <w:szCs w:val="28"/>
        </w:rPr>
        <w:t>Дети делают</w:t>
      </w:r>
      <w:r w:rsidR="00126000" w:rsidRPr="001F5D1A">
        <w:rPr>
          <w:rFonts w:ascii="Times New Roman" w:hAnsi="Times New Roman" w:cs="Times New Roman"/>
          <w:sz w:val="28"/>
          <w:szCs w:val="28"/>
        </w:rPr>
        <w:t xml:space="preserve"> легкую разминку шеи, головы</w:t>
      </w:r>
      <w:r w:rsidR="009509C0" w:rsidRPr="001F5D1A">
        <w:rPr>
          <w:rFonts w:ascii="Times New Roman" w:hAnsi="Times New Roman" w:cs="Times New Roman"/>
          <w:sz w:val="28"/>
          <w:szCs w:val="28"/>
        </w:rPr>
        <w:t xml:space="preserve"> </w:t>
      </w:r>
      <w:r w:rsidR="00126000" w:rsidRPr="001F5D1A">
        <w:rPr>
          <w:rFonts w:ascii="Times New Roman" w:hAnsi="Times New Roman" w:cs="Times New Roman"/>
          <w:sz w:val="28"/>
          <w:szCs w:val="28"/>
        </w:rPr>
        <w:t>рук,</w:t>
      </w:r>
      <w:r w:rsidR="009509C0" w:rsidRPr="001F5D1A">
        <w:rPr>
          <w:rFonts w:ascii="Times New Roman" w:hAnsi="Times New Roman" w:cs="Times New Roman"/>
          <w:sz w:val="28"/>
          <w:szCs w:val="28"/>
        </w:rPr>
        <w:t xml:space="preserve"> </w:t>
      </w:r>
      <w:r w:rsidR="009D62A8" w:rsidRPr="001F5D1A">
        <w:rPr>
          <w:rFonts w:ascii="Times New Roman" w:hAnsi="Times New Roman" w:cs="Times New Roman"/>
          <w:sz w:val="28"/>
          <w:szCs w:val="28"/>
        </w:rPr>
        <w:t>спины,</w:t>
      </w:r>
      <w:r w:rsidR="009509C0" w:rsidRPr="001F5D1A">
        <w:rPr>
          <w:rFonts w:ascii="Times New Roman" w:hAnsi="Times New Roman" w:cs="Times New Roman"/>
          <w:sz w:val="28"/>
          <w:szCs w:val="28"/>
        </w:rPr>
        <w:t xml:space="preserve"> ног.</w:t>
      </w:r>
      <w:r w:rsidR="00C84186" w:rsidRPr="001F5D1A">
        <w:rPr>
          <w:rFonts w:ascii="Times New Roman" w:hAnsi="Times New Roman" w:cs="Times New Roman"/>
          <w:sz w:val="28"/>
          <w:szCs w:val="28"/>
        </w:rPr>
        <w:t xml:space="preserve"> </w:t>
      </w:r>
      <w:r w:rsidR="009509C0" w:rsidRPr="001F5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84186" w:rsidRPr="001F5D1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A0E57" w:rsidRPr="001F5D1A">
        <w:rPr>
          <w:rFonts w:ascii="Times New Roman" w:hAnsi="Times New Roman" w:cs="Times New Roman"/>
          <w:sz w:val="28"/>
          <w:szCs w:val="28"/>
        </w:rPr>
        <w:t xml:space="preserve"> </w:t>
      </w:r>
      <w:r w:rsidR="00126000" w:rsidRPr="001F5D1A">
        <w:rPr>
          <w:rFonts w:ascii="Times New Roman" w:hAnsi="Times New Roman" w:cs="Times New Roman"/>
          <w:sz w:val="28"/>
          <w:szCs w:val="28"/>
        </w:rPr>
        <w:t>смотрят на картинки</w:t>
      </w:r>
      <w:r w:rsidR="00C05AD4" w:rsidRPr="001F5D1A">
        <w:rPr>
          <w:rFonts w:ascii="Times New Roman" w:hAnsi="Times New Roman" w:cs="Times New Roman"/>
          <w:sz w:val="28"/>
          <w:szCs w:val="28"/>
        </w:rPr>
        <w:t xml:space="preserve"> и выполняют упражнения</w:t>
      </w:r>
      <w:r w:rsidR="00AC234F" w:rsidRPr="001F5D1A">
        <w:rPr>
          <w:rFonts w:ascii="Times New Roman" w:hAnsi="Times New Roman" w:cs="Times New Roman"/>
          <w:sz w:val="28"/>
          <w:szCs w:val="28"/>
        </w:rPr>
        <w:t>. Каждое упражнение фиксируем</w:t>
      </w:r>
      <w:r w:rsidR="007A0E57" w:rsidRPr="001F5D1A">
        <w:rPr>
          <w:rFonts w:ascii="Times New Roman" w:hAnsi="Times New Roman" w:cs="Times New Roman"/>
          <w:sz w:val="28"/>
          <w:szCs w:val="28"/>
        </w:rPr>
        <w:t xml:space="preserve"> не менее 30 секунд.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126000"/>
    <w:rsid w:val="001F5D1A"/>
    <w:rsid w:val="002444CB"/>
    <w:rsid w:val="002542B5"/>
    <w:rsid w:val="00302CAB"/>
    <w:rsid w:val="004105F5"/>
    <w:rsid w:val="00552462"/>
    <w:rsid w:val="005D4726"/>
    <w:rsid w:val="006D0A90"/>
    <w:rsid w:val="006E4767"/>
    <w:rsid w:val="007A0E57"/>
    <w:rsid w:val="00855897"/>
    <w:rsid w:val="009509C0"/>
    <w:rsid w:val="0099600D"/>
    <w:rsid w:val="009D62A8"/>
    <w:rsid w:val="00A875FE"/>
    <w:rsid w:val="00AC234F"/>
    <w:rsid w:val="00B9309E"/>
    <w:rsid w:val="00C04B81"/>
    <w:rsid w:val="00C05AD4"/>
    <w:rsid w:val="00C74454"/>
    <w:rsid w:val="00C84186"/>
    <w:rsid w:val="00D74350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97A-EB30-4E7E-8CF8-5E0E3CC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0</cp:revision>
  <dcterms:created xsi:type="dcterms:W3CDTF">2020-04-07T16:23:00Z</dcterms:created>
  <dcterms:modified xsi:type="dcterms:W3CDTF">2020-04-21T12:19:00Z</dcterms:modified>
</cp:coreProperties>
</file>